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BB39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575966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DE1A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575966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7108A9" w:rsidRDefault="00575966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7108A9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 w:rsidR="004A461D" w:rsidRPr="007108A9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7108A9" w:rsidRPr="007108A9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is describes about Step to user SPM System</w:t>
                                </w:r>
                                <w:r w:rsidRPr="007108A9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520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7108A9" w:rsidRDefault="00575966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 w:rsidR="004A461D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="007108A9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is </w:t>
                          </w:r>
                          <w:r w:rsidR="007108A9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describes about Step to user </w:t>
                          </w:r>
                          <w:r w:rsidR="007108A9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SPM</w:t>
                          </w:r>
                          <w:r w:rsidR="007108A9"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System</w:t>
                          </w:r>
                          <w:r w:rsidRPr="007108A9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7108A9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Use Case </w:t>
                                </w:r>
                                <w:r w:rsidR="00AC6E33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Document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7108A9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Use Case </w:t>
                          </w:r>
                          <w:r w:rsidR="00AC6E33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Document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  <w:bookmarkStart w:id="0" w:name="_GoBack"/>
      <w:bookmarkEnd w:id="0"/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1B34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6893189" w:history="1">
            <w:r w:rsidR="00A01B34" w:rsidRPr="0046453F">
              <w:rPr>
                <w:rStyle w:val="Hyperlink"/>
                <w:noProof/>
              </w:rPr>
              <w:t>1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Introduction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89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3190" w:history="1">
            <w:r w:rsidR="00A01B34" w:rsidRPr="0046453F">
              <w:rPr>
                <w:rStyle w:val="Hyperlink"/>
                <w:noProof/>
              </w:rPr>
              <w:t>1.1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Purpose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0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3191" w:history="1">
            <w:r w:rsidR="00A01B34" w:rsidRPr="0046453F">
              <w:rPr>
                <w:rStyle w:val="Hyperlink"/>
                <w:noProof/>
              </w:rPr>
              <w:t>1.2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Scope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1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3192" w:history="1">
            <w:r w:rsidR="00A01B34" w:rsidRPr="0046453F">
              <w:rPr>
                <w:rStyle w:val="Hyperlink"/>
                <w:noProof/>
              </w:rPr>
              <w:t>1.3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Intended Audiences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2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3193" w:history="1">
            <w:r w:rsidR="00A01B34" w:rsidRPr="0046453F">
              <w:rPr>
                <w:rStyle w:val="Hyperlink"/>
                <w:noProof/>
              </w:rPr>
              <w:t>2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Functions of System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3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3194" w:history="1">
            <w:r w:rsidR="00A01B34" w:rsidRPr="0046453F">
              <w:rPr>
                <w:rStyle w:val="Hyperlink"/>
                <w:noProof/>
              </w:rPr>
              <w:t>3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Use Cases Diagram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4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3195" w:history="1">
            <w:r w:rsidR="00A01B34" w:rsidRPr="0046453F">
              <w:rPr>
                <w:rStyle w:val="Hyperlink"/>
                <w:noProof/>
              </w:rPr>
              <w:t>4.</w:t>
            </w:r>
            <w:r w:rsidR="00A01B34">
              <w:rPr>
                <w:rFonts w:asciiTheme="minorHAnsi" w:eastAsiaTheme="minorEastAsia" w:hAnsiTheme="minorHAnsi"/>
                <w:noProof/>
              </w:rPr>
              <w:tab/>
            </w:r>
            <w:r w:rsidR="00A01B34" w:rsidRPr="0046453F">
              <w:rPr>
                <w:rStyle w:val="Hyperlink"/>
                <w:noProof/>
              </w:rPr>
              <w:t>Use Cases List.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5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2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A01B34" w:rsidRDefault="00BB39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3196" w:history="1">
            <w:r w:rsidR="00A01B34" w:rsidRPr="0046453F">
              <w:rPr>
                <w:rStyle w:val="Hyperlink"/>
                <w:noProof/>
              </w:rPr>
              <w:t>Revision</w:t>
            </w:r>
            <w:r w:rsidR="00A01B34">
              <w:rPr>
                <w:noProof/>
                <w:webHidden/>
              </w:rPr>
              <w:tab/>
            </w:r>
            <w:r w:rsidR="00A01B34">
              <w:rPr>
                <w:noProof/>
                <w:webHidden/>
              </w:rPr>
              <w:fldChar w:fldCharType="begin"/>
            </w:r>
            <w:r w:rsidR="00A01B34">
              <w:rPr>
                <w:noProof/>
                <w:webHidden/>
              </w:rPr>
              <w:instrText xml:space="preserve"> PAGEREF _Toc426893196 \h </w:instrText>
            </w:r>
            <w:r w:rsidR="00A01B34">
              <w:rPr>
                <w:noProof/>
                <w:webHidden/>
              </w:rPr>
            </w:r>
            <w:r w:rsidR="00A01B34">
              <w:rPr>
                <w:noProof/>
                <w:webHidden/>
              </w:rPr>
              <w:fldChar w:fldCharType="separate"/>
            </w:r>
            <w:r w:rsidR="00A01B34">
              <w:rPr>
                <w:noProof/>
                <w:webHidden/>
              </w:rPr>
              <w:t>3</w:t>
            </w:r>
            <w:r w:rsidR="00A01B34"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A01B34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6893197" w:history="1">
        <w:r w:rsidR="00A01B34" w:rsidRPr="000C54F8">
          <w:rPr>
            <w:rStyle w:val="Hyperlink"/>
            <w:noProof/>
          </w:rPr>
          <w:t>Table 1 – Use Cases list</w:t>
        </w:r>
        <w:r w:rsidR="00A01B34">
          <w:rPr>
            <w:noProof/>
            <w:webHidden/>
          </w:rPr>
          <w:tab/>
        </w:r>
        <w:r w:rsidR="00A01B34">
          <w:rPr>
            <w:noProof/>
            <w:webHidden/>
          </w:rPr>
          <w:fldChar w:fldCharType="begin"/>
        </w:r>
        <w:r w:rsidR="00A01B34">
          <w:rPr>
            <w:noProof/>
            <w:webHidden/>
          </w:rPr>
          <w:instrText xml:space="preserve"> PAGEREF _Toc426893197 \h </w:instrText>
        </w:r>
        <w:r w:rsidR="00A01B34">
          <w:rPr>
            <w:noProof/>
            <w:webHidden/>
          </w:rPr>
        </w:r>
        <w:r w:rsidR="00A01B34">
          <w:rPr>
            <w:noProof/>
            <w:webHidden/>
          </w:rPr>
          <w:fldChar w:fldCharType="separate"/>
        </w:r>
        <w:r w:rsidR="00A01B34">
          <w:rPr>
            <w:noProof/>
            <w:webHidden/>
          </w:rPr>
          <w:t>2</w:t>
        </w:r>
        <w:r w:rsidR="00A01B34"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Default="00C403A5" w:rsidP="008F733F">
      <w:pPr>
        <w:pStyle w:val="Heading1"/>
        <w:numPr>
          <w:ilvl w:val="0"/>
          <w:numId w:val="2"/>
        </w:numPr>
      </w:pPr>
      <w:bookmarkStart w:id="1" w:name="_Toc426893189"/>
      <w:r>
        <w:lastRenderedPageBreak/>
        <w:t>Introduction.</w:t>
      </w:r>
      <w:bookmarkEnd w:id="1"/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2" w:name="_Toc426893190"/>
      <w:r>
        <w:t>Purpose</w:t>
      </w:r>
      <w:r w:rsidR="008F733F" w:rsidRPr="008F733F">
        <w:t>.</w:t>
      </w:r>
      <w:bookmarkEnd w:id="2"/>
    </w:p>
    <w:p w:rsidR="00C403A5" w:rsidRPr="007108A9" w:rsidRDefault="007108A9" w:rsidP="00C403A5">
      <w:pPr>
        <w:pStyle w:val="BodyText"/>
        <w:rPr>
          <w:rFonts w:ascii="Verdana" w:hAnsi="Verdana"/>
          <w:i/>
          <w:sz w:val="24"/>
          <w:szCs w:val="22"/>
        </w:rPr>
      </w:pPr>
      <w:r w:rsidRPr="007108A9">
        <w:rPr>
          <w:rFonts w:ascii="Verdana" w:hAnsi="Verdana"/>
          <w:i/>
          <w:sz w:val="22"/>
        </w:rPr>
        <w:t>[This document describes about Step to user SPM System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3" w:name="_Toc426893191"/>
      <w:r>
        <w:t>Scope.</w:t>
      </w:r>
      <w:bookmarkEnd w:id="3"/>
    </w:p>
    <w:p w:rsidR="00C403A5" w:rsidRPr="00C376E6" w:rsidRDefault="00C403A5" w:rsidP="00C403A5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C376E6">
        <w:rPr>
          <w:rFonts w:ascii="Verdana" w:hAnsi="Verdana" w:cs="Times New Roman"/>
          <w:i/>
          <w:sz w:val="22"/>
          <w:szCs w:val="22"/>
        </w:rPr>
        <w:t>[A short introduction about the expected project phases…</w:t>
      </w:r>
      <w:proofErr w:type="spellStart"/>
      <w:r w:rsidRPr="00C376E6">
        <w:rPr>
          <w:rFonts w:ascii="Verdana" w:hAnsi="Verdana" w:cs="Times New Roman"/>
          <w:i/>
          <w:sz w:val="22"/>
          <w:szCs w:val="22"/>
        </w:rPr>
        <w:t>etc</w:t>
      </w:r>
      <w:proofErr w:type="spellEnd"/>
      <w:r w:rsidRPr="00C376E6">
        <w:rPr>
          <w:rFonts w:ascii="Verdana" w:hAnsi="Verdana" w:cs="Times New Roman"/>
          <w:i/>
          <w:sz w:val="22"/>
          <w:szCs w:val="22"/>
        </w:rPr>
        <w:t>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4" w:name="_Toc426893192"/>
      <w:r>
        <w:t>Intended Audiences.</w:t>
      </w:r>
      <w:bookmarkEnd w:id="4"/>
    </w:p>
    <w:p w:rsidR="00C403A5" w:rsidRPr="00C403A5" w:rsidRDefault="00C403A5" w:rsidP="00C403A5">
      <w:pPr>
        <w:rPr>
          <w:i/>
        </w:rPr>
      </w:pPr>
      <w:r w:rsidRPr="00C403A5">
        <w:rPr>
          <w:i/>
        </w:rPr>
        <w:t>[State the information to be collected about the customers of the basic partner, or users of the vendor’s services th</w:t>
      </w:r>
      <w:r>
        <w:rPr>
          <w:i/>
        </w:rPr>
        <w:t>at are relevant to this project</w:t>
      </w:r>
      <w:r w:rsidRPr="00C403A5">
        <w:rPr>
          <w:i/>
        </w:rPr>
        <w:t>]</w:t>
      </w:r>
    </w:p>
    <w:p w:rsidR="005661FE" w:rsidRDefault="007108A9" w:rsidP="00C403A5">
      <w:pPr>
        <w:pStyle w:val="Heading1"/>
        <w:numPr>
          <w:ilvl w:val="0"/>
          <w:numId w:val="2"/>
        </w:numPr>
      </w:pPr>
      <w:bookmarkStart w:id="5" w:name="_Toc426893193"/>
      <w:r>
        <w:t>Functions of</w:t>
      </w:r>
      <w:r w:rsidR="005661FE">
        <w:t xml:space="preserve"> System.</w:t>
      </w:r>
      <w:bookmarkEnd w:id="5"/>
    </w:p>
    <w:p w:rsidR="007108A9" w:rsidRPr="007108A9" w:rsidRDefault="007108A9" w:rsidP="007108A9">
      <w:pPr>
        <w:rPr>
          <w:i/>
        </w:rPr>
      </w:pPr>
      <w:r w:rsidRPr="007108A9">
        <w:rPr>
          <w:i/>
        </w:rPr>
        <w:t xml:space="preserve">[Initial stakeholder expectations and assumptions about the project should be listed to control any scope creep that might occur in the project life cycle.  </w:t>
      </w:r>
    </w:p>
    <w:p w:rsidR="007108A9" w:rsidRPr="007108A9" w:rsidRDefault="007108A9" w:rsidP="007108A9">
      <w:pPr>
        <w:rPr>
          <w:i/>
        </w:rPr>
      </w:pPr>
      <w:r w:rsidRPr="007108A9">
        <w:rPr>
          <w:i/>
        </w:rPr>
        <w:t>Section should make clear how stakeholder input was gathered – for example, what consultations were held and with whom</w:t>
      </w:r>
    </w:p>
    <w:p w:rsidR="007108A9" w:rsidRPr="007108A9" w:rsidRDefault="007108A9" w:rsidP="007108A9">
      <w:pPr>
        <w:rPr>
          <w:i/>
        </w:rPr>
      </w:pPr>
      <w:r w:rsidRPr="007108A9">
        <w:rPr>
          <w:i/>
        </w:rPr>
        <w:t>List function wh</w:t>
      </w:r>
      <w:r>
        <w:rPr>
          <w:i/>
        </w:rPr>
        <w:t>ich will be developed in system</w:t>
      </w:r>
      <w:r w:rsidRPr="007108A9">
        <w:rPr>
          <w:i/>
        </w:rPr>
        <w:t>]</w:t>
      </w:r>
    </w:p>
    <w:p w:rsidR="00C403A5" w:rsidRDefault="007108A9" w:rsidP="00C403A5">
      <w:pPr>
        <w:pStyle w:val="Heading1"/>
        <w:numPr>
          <w:ilvl w:val="0"/>
          <w:numId w:val="2"/>
        </w:numPr>
      </w:pPr>
      <w:bookmarkStart w:id="6" w:name="_Toc426893194"/>
      <w:r>
        <w:t>Use Cases Diagram</w:t>
      </w:r>
      <w:r w:rsidR="005661FE">
        <w:t>.</w:t>
      </w:r>
      <w:bookmarkEnd w:id="6"/>
    </w:p>
    <w:p w:rsidR="007C0CDD" w:rsidRDefault="00F45FF8" w:rsidP="00FA2AED">
      <w:pPr>
        <w:rPr>
          <w:i/>
        </w:rPr>
      </w:pPr>
      <w:r w:rsidRPr="00F45FF8">
        <w:rPr>
          <w:i/>
        </w:rPr>
        <w:t>[This section is requirement big picture about overall of system in technical view]</w:t>
      </w:r>
    </w:p>
    <w:p w:rsidR="00FA2AED" w:rsidRDefault="007108A9" w:rsidP="00FA2AED">
      <w:pPr>
        <w:pStyle w:val="Heading1"/>
        <w:numPr>
          <w:ilvl w:val="0"/>
          <w:numId w:val="2"/>
        </w:numPr>
      </w:pPr>
      <w:bookmarkStart w:id="7" w:name="_Toc426893195"/>
      <w:r>
        <w:t>Use Cases List</w:t>
      </w:r>
      <w:r w:rsidR="00FA2AED">
        <w:t>.</w:t>
      </w:r>
      <w:bookmarkEnd w:id="7"/>
    </w:p>
    <w:p w:rsidR="00AE212F" w:rsidRDefault="007108A9" w:rsidP="00AE212F">
      <w:pPr>
        <w:rPr>
          <w:i/>
        </w:rPr>
      </w:pPr>
      <w:r w:rsidRPr="007108A9">
        <w:rPr>
          <w:i/>
        </w:rPr>
        <w:t>[This section is list function with have code use case]</w:t>
      </w:r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96"/>
        <w:gridCol w:w="3180"/>
        <w:gridCol w:w="3420"/>
        <w:gridCol w:w="1821"/>
      </w:tblGrid>
      <w:tr w:rsidR="007108A9" w:rsidRPr="005558EF" w:rsidTr="0071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</w:tcPr>
          <w:p w:rsidR="007108A9" w:rsidRPr="005558EF" w:rsidRDefault="007108A9" w:rsidP="00B752F1">
            <w:pPr>
              <w:pStyle w:val="Table"/>
              <w:jc w:val="center"/>
            </w:pPr>
            <w:r>
              <w:t>No.</w:t>
            </w:r>
          </w:p>
        </w:tc>
        <w:tc>
          <w:tcPr>
            <w:tcW w:w="1763" w:type="pct"/>
          </w:tcPr>
          <w:p w:rsidR="007108A9" w:rsidRDefault="007108A9" w:rsidP="00B752F1">
            <w:pPr>
              <w:pStyle w:val="Table"/>
              <w:jc w:val="center"/>
            </w:pPr>
            <w:r>
              <w:t>Function</w:t>
            </w:r>
          </w:p>
        </w:tc>
        <w:tc>
          <w:tcPr>
            <w:tcW w:w="1896" w:type="pct"/>
          </w:tcPr>
          <w:p w:rsidR="007108A9" w:rsidRDefault="007108A9" w:rsidP="00B752F1">
            <w:pPr>
              <w:pStyle w:val="Table"/>
              <w:jc w:val="center"/>
            </w:pPr>
            <w:r>
              <w:t>Use Case</w:t>
            </w:r>
          </w:p>
        </w:tc>
        <w:tc>
          <w:tcPr>
            <w:tcW w:w="1010" w:type="pct"/>
          </w:tcPr>
          <w:p w:rsidR="007108A9" w:rsidRPr="005558EF" w:rsidRDefault="007108A9" w:rsidP="00B752F1">
            <w:pPr>
              <w:pStyle w:val="Table"/>
              <w:jc w:val="center"/>
            </w:pPr>
            <w:r>
              <w:t>Use Case ID</w:t>
            </w:r>
          </w:p>
        </w:tc>
      </w:tr>
      <w:tr w:rsidR="007108A9" w:rsidRPr="005558EF" w:rsidTr="007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" w:type="pct"/>
          </w:tcPr>
          <w:p w:rsidR="007108A9" w:rsidRPr="005558EF" w:rsidRDefault="007108A9" w:rsidP="007108A9">
            <w:pPr>
              <w:pStyle w:val="Table"/>
            </w:pPr>
          </w:p>
        </w:tc>
        <w:tc>
          <w:tcPr>
            <w:tcW w:w="1763" w:type="pct"/>
          </w:tcPr>
          <w:p w:rsidR="007108A9" w:rsidRDefault="007108A9" w:rsidP="00AE212F">
            <w:pPr>
              <w:pStyle w:val="Table"/>
            </w:pPr>
          </w:p>
        </w:tc>
        <w:tc>
          <w:tcPr>
            <w:tcW w:w="1896" w:type="pct"/>
          </w:tcPr>
          <w:p w:rsidR="007108A9" w:rsidRDefault="007108A9" w:rsidP="00AE212F">
            <w:pPr>
              <w:pStyle w:val="Table"/>
            </w:pPr>
          </w:p>
        </w:tc>
        <w:tc>
          <w:tcPr>
            <w:tcW w:w="1010" w:type="pct"/>
          </w:tcPr>
          <w:p w:rsidR="007108A9" w:rsidRPr="005558EF" w:rsidRDefault="007108A9" w:rsidP="00AE212F">
            <w:pPr>
              <w:pStyle w:val="Table"/>
            </w:pPr>
            <w:r>
              <w:t xml:space="preserve"> </w:t>
            </w:r>
          </w:p>
        </w:tc>
      </w:tr>
    </w:tbl>
    <w:p w:rsidR="00FA2AED" w:rsidRDefault="00B97E8C" w:rsidP="00F45FF8">
      <w:pPr>
        <w:pStyle w:val="Caption"/>
      </w:pPr>
      <w:bookmarkStart w:id="8" w:name="_Toc426893197"/>
      <w:r>
        <w:t xml:space="preserve">Table </w:t>
      </w:r>
      <w:r w:rsidR="00BB39EA">
        <w:fldChar w:fldCharType="begin"/>
      </w:r>
      <w:r w:rsidR="00BB39EA">
        <w:instrText xml:space="preserve"> SEQ Figure \* ARABIC </w:instrText>
      </w:r>
      <w:r w:rsidR="00BB39EA">
        <w:fldChar w:fldCharType="separate"/>
      </w:r>
      <w:r>
        <w:rPr>
          <w:noProof/>
        </w:rPr>
        <w:t>1</w:t>
      </w:r>
      <w:r w:rsidR="00BB39EA">
        <w:rPr>
          <w:noProof/>
        </w:rPr>
        <w:fldChar w:fldCharType="end"/>
      </w:r>
      <w:r w:rsidR="00F45FF8">
        <w:t xml:space="preserve"> – Use Cases list</w:t>
      </w:r>
      <w:bookmarkEnd w:id="8"/>
    </w:p>
    <w:p w:rsidR="00C869BF" w:rsidRDefault="00C869BF" w:rsidP="00C869BF">
      <w:pPr>
        <w:pStyle w:val="Heading1"/>
      </w:pPr>
      <w:bookmarkStart w:id="9" w:name="_Toc426893196"/>
      <w:r>
        <w:lastRenderedPageBreak/>
        <w:t>Revision</w:t>
      </w:r>
      <w:bookmarkEnd w:id="9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869BF" w:rsidTr="00B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869BF" w:rsidRDefault="00C869BF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C869BF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1" w:type="pct"/>
          </w:tcPr>
          <w:p w:rsidR="00C869BF" w:rsidRDefault="00C869BF" w:rsidP="00B752F1">
            <w:pPr>
              <w:pStyle w:val="Table"/>
              <w:jc w:val="center"/>
            </w:pPr>
          </w:p>
        </w:tc>
        <w:tc>
          <w:tcPr>
            <w:tcW w:w="2460" w:type="pct"/>
          </w:tcPr>
          <w:p w:rsidR="00C869BF" w:rsidRDefault="00C869BF" w:rsidP="00C869BF">
            <w:pPr>
              <w:pStyle w:val="Table"/>
            </w:pPr>
          </w:p>
        </w:tc>
      </w:tr>
    </w:tbl>
    <w:p w:rsidR="00FA2AED" w:rsidRPr="00FA2AED" w:rsidRDefault="00FA2AED" w:rsidP="00FA2AED"/>
    <w:p w:rsidR="00FA2AED" w:rsidRPr="00FA2AED" w:rsidRDefault="00FA2AED" w:rsidP="00FA2AED"/>
    <w:sectPr w:rsidR="00FA2AED" w:rsidRPr="00FA2AED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EA" w:rsidRDefault="00BB39EA" w:rsidP="00EA23BE">
      <w:pPr>
        <w:spacing w:before="0" w:after="0" w:line="240" w:lineRule="auto"/>
      </w:pPr>
      <w:r>
        <w:separator/>
      </w:r>
    </w:p>
  </w:endnote>
  <w:endnote w:type="continuationSeparator" w:id="0">
    <w:p w:rsidR="00BB39EA" w:rsidRDefault="00BB39EA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0B1043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0B1043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EA" w:rsidRDefault="00BB39EA" w:rsidP="00EA23BE">
      <w:pPr>
        <w:spacing w:before="0" w:after="0" w:line="240" w:lineRule="auto"/>
      </w:pPr>
      <w:r>
        <w:separator/>
      </w:r>
    </w:p>
  </w:footnote>
  <w:footnote w:type="continuationSeparator" w:id="0">
    <w:p w:rsidR="00BB39EA" w:rsidRDefault="00BB39EA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0B1043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 xml:space="preserve">Use Case </w:t>
    </w:r>
    <w:r w:rsidR="00EA23BE" w:rsidRPr="002B3C6C">
      <w:rPr>
        <w:b/>
        <w:color w:val="BFBFBF" w:themeColor="background1" w:themeShade="BF"/>
        <w:sz w:val="20"/>
        <w:szCs w:val="20"/>
      </w:rPr>
      <w:t>Document</w:t>
    </w:r>
  </w:p>
  <w:p w:rsidR="00EA23BE" w:rsidRPr="002B3C6C" w:rsidRDefault="000B1043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Aug 9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3B26"/>
    <w:multiLevelType w:val="hybridMultilevel"/>
    <w:tmpl w:val="BDFE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B1043"/>
    <w:rsid w:val="000C335D"/>
    <w:rsid w:val="00141E06"/>
    <w:rsid w:val="00253A00"/>
    <w:rsid w:val="002B3C6C"/>
    <w:rsid w:val="00350368"/>
    <w:rsid w:val="0035710F"/>
    <w:rsid w:val="00382E25"/>
    <w:rsid w:val="003B3E1D"/>
    <w:rsid w:val="004444C6"/>
    <w:rsid w:val="004A461D"/>
    <w:rsid w:val="004C0E29"/>
    <w:rsid w:val="004C7EF3"/>
    <w:rsid w:val="0050394F"/>
    <w:rsid w:val="00534A9B"/>
    <w:rsid w:val="00545B1E"/>
    <w:rsid w:val="005558EF"/>
    <w:rsid w:val="005661FE"/>
    <w:rsid w:val="00575966"/>
    <w:rsid w:val="005A594F"/>
    <w:rsid w:val="00603A2D"/>
    <w:rsid w:val="00623BFC"/>
    <w:rsid w:val="007108A9"/>
    <w:rsid w:val="00744C3B"/>
    <w:rsid w:val="007654BD"/>
    <w:rsid w:val="00772E65"/>
    <w:rsid w:val="007C0CDD"/>
    <w:rsid w:val="007F0705"/>
    <w:rsid w:val="007F3DAC"/>
    <w:rsid w:val="007F4601"/>
    <w:rsid w:val="008026EF"/>
    <w:rsid w:val="00807D96"/>
    <w:rsid w:val="00834147"/>
    <w:rsid w:val="008557D5"/>
    <w:rsid w:val="008756A9"/>
    <w:rsid w:val="008B3124"/>
    <w:rsid w:val="008D466F"/>
    <w:rsid w:val="008F733F"/>
    <w:rsid w:val="009231D5"/>
    <w:rsid w:val="00985AB1"/>
    <w:rsid w:val="009B7576"/>
    <w:rsid w:val="00A01B34"/>
    <w:rsid w:val="00A20A6A"/>
    <w:rsid w:val="00AC6E33"/>
    <w:rsid w:val="00AD42EE"/>
    <w:rsid w:val="00AE212F"/>
    <w:rsid w:val="00B23F65"/>
    <w:rsid w:val="00B30289"/>
    <w:rsid w:val="00B97E8C"/>
    <w:rsid w:val="00BB39EA"/>
    <w:rsid w:val="00BF376D"/>
    <w:rsid w:val="00C403A5"/>
    <w:rsid w:val="00C569C9"/>
    <w:rsid w:val="00C57556"/>
    <w:rsid w:val="00C869BF"/>
    <w:rsid w:val="00DA7877"/>
    <w:rsid w:val="00DE1A9F"/>
    <w:rsid w:val="00E0390E"/>
    <w:rsid w:val="00E92F82"/>
    <w:rsid w:val="00EA23BE"/>
    <w:rsid w:val="00F45FF8"/>
    <w:rsid w:val="00FA2AED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rsid w:val="00C403A5"/>
    <w:pPr>
      <w:keepLines/>
      <w:suppressAutoHyphens/>
      <w:spacing w:before="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A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6797-C246-4CCA-88E1-594A6C55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40</cp:revision>
  <cp:lastPrinted>2015-07-26T01:08:00Z</cp:lastPrinted>
  <dcterms:created xsi:type="dcterms:W3CDTF">2015-07-26T00:08:00Z</dcterms:created>
  <dcterms:modified xsi:type="dcterms:W3CDTF">2015-08-09T21:50:00Z</dcterms:modified>
</cp:coreProperties>
</file>